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56A2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3B7BF6">
        <w:rPr>
          <w:rFonts w:eastAsia="Times New Roman"/>
          <w:b/>
          <w:bCs/>
          <w:sz w:val="20"/>
          <w:szCs w:val="20"/>
        </w:rPr>
        <w:t>18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456A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EA3D2A" w:rsidRDefault="00446E19" w:rsidP="003B7BF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3B7BF6"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7468B1" w:rsidP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3B7BF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7BF6" w:rsidRDefault="003B7BF6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446E1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23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43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6330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70,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B7BF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F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65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3B7BF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874D49" w:rsidRPr="0066330F" w:rsidRDefault="00874D49">
      <w:pPr>
        <w:spacing w:line="200" w:lineRule="exact"/>
        <w:rPr>
          <w:sz w:val="20"/>
          <w:szCs w:val="20"/>
        </w:rPr>
      </w:pPr>
    </w:p>
    <w:p w:rsidR="00874D49" w:rsidRPr="0066330F" w:rsidRDefault="00874D4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3B7B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3B7B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66330F" w:rsidP="0066330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борудова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борудова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>
              <w:rPr>
                <w:rFonts w:eastAsia="Times New Roman"/>
                <w:sz w:val="20"/>
                <w:szCs w:val="20"/>
              </w:rPr>
              <w:t>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456A2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456A2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66330F" w:rsidRPr="0066330F" w:rsidTr="0066330F">
        <w:trPr>
          <w:trHeight w:val="270"/>
        </w:trPr>
        <w:tc>
          <w:tcPr>
            <w:tcW w:w="750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6330F" w:rsidRPr="0066330F" w:rsidTr="0066330F">
        <w:trPr>
          <w:trHeight w:val="51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57,34</w:t>
            </w:r>
          </w:p>
        </w:tc>
      </w:tr>
      <w:tr w:rsidR="0066330F" w:rsidRPr="0066330F" w:rsidTr="0066330F">
        <w:trPr>
          <w:trHeight w:val="75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429,02</w:t>
            </w:r>
          </w:p>
        </w:tc>
      </w:tr>
      <w:tr w:rsidR="0066330F" w:rsidRPr="0066330F" w:rsidTr="0066330F">
        <w:trPr>
          <w:trHeight w:val="75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083,97</w:t>
            </w:r>
          </w:p>
        </w:tc>
      </w:tr>
      <w:tr w:rsidR="0066330F" w:rsidRPr="0066330F" w:rsidTr="0066330F">
        <w:trPr>
          <w:trHeight w:val="99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33,45</w:t>
            </w:r>
          </w:p>
        </w:tc>
      </w:tr>
      <w:tr w:rsidR="0066330F" w:rsidRPr="0066330F" w:rsidTr="0066330F">
        <w:trPr>
          <w:trHeight w:val="123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905,46</w:t>
            </w:r>
          </w:p>
        </w:tc>
      </w:tr>
      <w:tr w:rsidR="0066330F" w:rsidRPr="0066330F" w:rsidTr="0066330F">
        <w:trPr>
          <w:trHeight w:val="155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 400,02</w:t>
            </w:r>
          </w:p>
        </w:tc>
      </w:tr>
      <w:tr w:rsidR="0066330F" w:rsidRPr="0066330F" w:rsidTr="0066330F">
        <w:trPr>
          <w:trHeight w:val="2395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549,85</w:t>
            </w:r>
          </w:p>
        </w:tc>
      </w:tr>
      <w:tr w:rsidR="0066330F" w:rsidRPr="0066330F" w:rsidTr="0066330F">
        <w:trPr>
          <w:trHeight w:val="990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3,8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646,76</w:t>
            </w:r>
          </w:p>
        </w:tc>
      </w:tr>
      <w:tr w:rsidR="0066330F" w:rsidRPr="0066330F" w:rsidTr="0066330F">
        <w:trPr>
          <w:trHeight w:val="255"/>
        </w:trPr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6330F" w:rsidRPr="0066330F" w:rsidRDefault="0066330F" w:rsidP="0066330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3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4 205,8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Default="001D27B0">
      <w:pPr>
        <w:jc w:val="center"/>
        <w:rPr>
          <w:rFonts w:eastAsia="Times New Roman"/>
          <w:sz w:val="20"/>
          <w:szCs w:val="20"/>
        </w:rPr>
      </w:pPr>
    </w:p>
    <w:p w:rsidR="001D27B0" w:rsidRPr="001D27B0" w:rsidRDefault="001D27B0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66330F" w:rsidRDefault="0066330F">
      <w:pPr>
        <w:jc w:val="center"/>
        <w:rPr>
          <w:rFonts w:eastAsia="Times New Roman"/>
          <w:sz w:val="20"/>
          <w:szCs w:val="20"/>
        </w:rPr>
      </w:pPr>
    </w:p>
    <w:p w:rsidR="0066330F" w:rsidRPr="0066330F" w:rsidRDefault="0066330F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 w:rsidP="0082492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6330F" w:rsidTr="0066330F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330F" w:rsidTr="0066330F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66330F" w:rsidTr="0066330F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6330F" w:rsidRPr="007C297A" w:rsidRDefault="0066330F" w:rsidP="0066330F">
            <w:pPr>
              <w:rPr>
                <w:sz w:val="20"/>
                <w:szCs w:val="20"/>
              </w:rPr>
            </w:pPr>
          </w:p>
          <w:p w:rsidR="0066330F" w:rsidRPr="007C297A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6330F" w:rsidRPr="007C297A" w:rsidRDefault="0066330F" w:rsidP="0066330F">
            <w:pPr>
              <w:rPr>
                <w:sz w:val="20"/>
                <w:szCs w:val="20"/>
              </w:rPr>
            </w:pPr>
          </w:p>
          <w:p w:rsidR="0066330F" w:rsidRPr="007C297A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330F" w:rsidTr="0066330F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330F" w:rsidTr="0066330F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6330F" w:rsidTr="0066330F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330F" w:rsidRDefault="0066330F" w:rsidP="00663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66330F" w:rsidTr="0066330F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66330F" w:rsidTr="0066330F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66330F" w:rsidTr="0066330F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66330F" w:rsidTr="0066330F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66330F" w:rsidTr="0066330F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66330F" w:rsidTr="0066330F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66330F" w:rsidTr="0066330F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66330F" w:rsidTr="0066330F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Tr="0066330F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66330F" w:rsidTr="0066330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66330F" w:rsidTr="0066330F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330F" w:rsidRPr="007C297A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66330F" w:rsidTr="0066330F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6330F" w:rsidRDefault="0066330F" w:rsidP="0066330F">
      <w:pPr>
        <w:spacing w:line="35" w:lineRule="exact"/>
        <w:rPr>
          <w:sz w:val="20"/>
          <w:szCs w:val="20"/>
        </w:rPr>
      </w:pPr>
    </w:p>
    <w:p w:rsidR="0066330F" w:rsidRDefault="0066330F" w:rsidP="0066330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6330F" w:rsidTr="0066330F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66330F" w:rsidTr="0066330F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66330F" w:rsidTr="0066330F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Tr="0066330F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330F" w:rsidRPr="007C297A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66330F" w:rsidTr="0066330F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4D52D9" w:rsidRDefault="0066330F" w:rsidP="0066330F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6330F" w:rsidRPr="00FE7EF4" w:rsidRDefault="0066330F" w:rsidP="0066330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6330F" w:rsidTr="0066330F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66330F" w:rsidTr="0066330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66330F" w:rsidTr="0066330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66330F" w:rsidTr="0066330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66330F" w:rsidTr="0066330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66330F" w:rsidTr="0066330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330F" w:rsidTr="0066330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330F" w:rsidTr="0066330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330F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66330F" w:rsidTr="0066330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66330F" w:rsidTr="0066330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330F" w:rsidRPr="00FE7EF4" w:rsidRDefault="0066330F" w:rsidP="0066330F">
      <w:pPr>
        <w:rPr>
          <w:lang w:val="en-US"/>
        </w:rPr>
        <w:sectPr w:rsidR="0066330F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330F" w:rsidRPr="00FE7EF4" w:rsidRDefault="0066330F" w:rsidP="0066330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6330F" w:rsidRPr="004D52D9" w:rsidTr="0066330F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6330F" w:rsidRPr="007C297A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6330F" w:rsidRPr="004D52D9" w:rsidTr="0066330F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330F" w:rsidRDefault="0066330F" w:rsidP="00663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66330F" w:rsidRPr="004D52D9" w:rsidTr="0066330F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66330F" w:rsidRPr="004D52D9" w:rsidTr="0066330F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330F" w:rsidRPr="004D52D9" w:rsidTr="0066330F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RPr="004D52D9" w:rsidTr="0066330F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330F" w:rsidRPr="004D52D9" w:rsidTr="0066330F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RP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330F" w:rsidRPr="007C297A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7C297A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6330F" w:rsidRP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A064B4" w:rsidRDefault="0066330F" w:rsidP="0066330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6330F" w:rsidRPr="004D52D9" w:rsidTr="006633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330F" w:rsidRPr="007C297A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330F" w:rsidRPr="00A064B4" w:rsidRDefault="0066330F" w:rsidP="0066330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Pr="007C297A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6330F" w:rsidRPr="004D52D9" w:rsidRDefault="0066330F" w:rsidP="0066330F">
      <w:pPr>
        <w:rPr>
          <w:sz w:val="18"/>
          <w:szCs w:val="18"/>
        </w:rPr>
        <w:sectPr w:rsidR="0066330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6330F" w:rsidTr="0066330F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330F" w:rsidRDefault="0066330F" w:rsidP="006633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330F" w:rsidTr="0066330F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330F" w:rsidTr="0066330F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330F" w:rsidTr="0066330F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6330F" w:rsidTr="0066330F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330F" w:rsidTr="0066330F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330F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30F" w:rsidTr="0066330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6330F" w:rsidTr="0066330F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6330F" w:rsidRPr="00FE7EF4" w:rsidRDefault="0066330F" w:rsidP="0066330F">
      <w:pPr>
        <w:rPr>
          <w:lang w:val="en-US"/>
        </w:rPr>
        <w:sectPr w:rsidR="0066330F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330F" w:rsidRPr="00FE7EF4" w:rsidRDefault="0066330F" w:rsidP="0066330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6330F" w:rsidTr="0066330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30F" w:rsidRDefault="0066330F" w:rsidP="0066330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330F" w:rsidRDefault="0066330F" w:rsidP="0066330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330F" w:rsidRDefault="0066330F" w:rsidP="0066330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330F" w:rsidTr="0066330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330F" w:rsidTr="0066330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330F" w:rsidTr="006633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6330F" w:rsidTr="006633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6330F" w:rsidTr="0066330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30F" w:rsidTr="0066330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6330F" w:rsidRDefault="0066330F" w:rsidP="0066330F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6330F" w:rsidRDefault="0066330F" w:rsidP="0066330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6330F" w:rsidTr="0066330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6330F" w:rsidTr="0066330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6330F" w:rsidRDefault="0066330F" w:rsidP="006633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30F" w:rsidRDefault="0066330F" w:rsidP="0066330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6330F" w:rsidRDefault="0066330F" w:rsidP="0066330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824926" w:rsidRDefault="00824926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D27B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06E1"/>
    <w:rsid w:val="000F663D"/>
    <w:rsid w:val="0011458B"/>
    <w:rsid w:val="0012275A"/>
    <w:rsid w:val="00150E97"/>
    <w:rsid w:val="001A2695"/>
    <w:rsid w:val="001C601B"/>
    <w:rsid w:val="001D27B0"/>
    <w:rsid w:val="001F3482"/>
    <w:rsid w:val="00210DAB"/>
    <w:rsid w:val="0024228F"/>
    <w:rsid w:val="002530F0"/>
    <w:rsid w:val="0028776C"/>
    <w:rsid w:val="00320040"/>
    <w:rsid w:val="0032388D"/>
    <w:rsid w:val="00330A49"/>
    <w:rsid w:val="003B7BF6"/>
    <w:rsid w:val="003E0943"/>
    <w:rsid w:val="003E71BC"/>
    <w:rsid w:val="003E7DC2"/>
    <w:rsid w:val="00446E19"/>
    <w:rsid w:val="00452949"/>
    <w:rsid w:val="00456A2B"/>
    <w:rsid w:val="0049611A"/>
    <w:rsid w:val="00496B37"/>
    <w:rsid w:val="004D4705"/>
    <w:rsid w:val="004D52D9"/>
    <w:rsid w:val="004F1248"/>
    <w:rsid w:val="004F1B9D"/>
    <w:rsid w:val="005B7F5D"/>
    <w:rsid w:val="00612B05"/>
    <w:rsid w:val="00625B11"/>
    <w:rsid w:val="006302DD"/>
    <w:rsid w:val="006504EA"/>
    <w:rsid w:val="0066330F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24926"/>
    <w:rsid w:val="00874D49"/>
    <w:rsid w:val="00883580"/>
    <w:rsid w:val="00896672"/>
    <w:rsid w:val="008F1778"/>
    <w:rsid w:val="008F73D5"/>
    <w:rsid w:val="009131AC"/>
    <w:rsid w:val="009B6B89"/>
    <w:rsid w:val="00A42E6C"/>
    <w:rsid w:val="00A43B37"/>
    <w:rsid w:val="00A52A42"/>
    <w:rsid w:val="00AA3D8E"/>
    <w:rsid w:val="00AB0CEA"/>
    <w:rsid w:val="00AD5392"/>
    <w:rsid w:val="00B63222"/>
    <w:rsid w:val="00B711E2"/>
    <w:rsid w:val="00BF588F"/>
    <w:rsid w:val="00BF5C6C"/>
    <w:rsid w:val="00C231B5"/>
    <w:rsid w:val="00C72BA3"/>
    <w:rsid w:val="00CA00D8"/>
    <w:rsid w:val="00CA23BA"/>
    <w:rsid w:val="00CE2EDD"/>
    <w:rsid w:val="00D81566"/>
    <w:rsid w:val="00D96BE0"/>
    <w:rsid w:val="00DA3CCE"/>
    <w:rsid w:val="00DC5B9B"/>
    <w:rsid w:val="00E07CA3"/>
    <w:rsid w:val="00EA262C"/>
    <w:rsid w:val="00EA3D2A"/>
    <w:rsid w:val="00EB3B8D"/>
    <w:rsid w:val="00EC67EB"/>
    <w:rsid w:val="00EF75D9"/>
    <w:rsid w:val="00F65DD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33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3401-F554-452F-BDC0-F7BB8B32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17T06:51:00Z</dcterms:created>
  <dcterms:modified xsi:type="dcterms:W3CDTF">2021-04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